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CB1" w:rsidRDefault="00D07220" w:rsidP="00C014C9">
      <w:pPr>
        <w:jc w:val="center"/>
        <w:rPr>
          <w:rFonts w:ascii="ＭＳ ゴシック" w:eastAsia="ＭＳ ゴシック" w:hAnsi="ＭＳ ゴシック"/>
          <w:sz w:val="28"/>
        </w:rPr>
      </w:pPr>
      <w:r w:rsidRPr="00A40DB7">
        <w:rPr>
          <w:rFonts w:ascii="ＭＳ ゴシック" w:eastAsia="ＭＳ ゴシック" w:hAnsi="ＭＳ ゴシック" w:hint="eastAsia"/>
          <w:sz w:val="28"/>
        </w:rPr>
        <w:t xml:space="preserve">トキてつサポーターズクラブ　</w:t>
      </w:r>
      <w:r w:rsidR="00B958F9">
        <w:rPr>
          <w:rFonts w:ascii="ＭＳ ゴシック" w:eastAsia="ＭＳ ゴシック" w:hAnsi="ＭＳ ゴシック" w:hint="eastAsia"/>
          <w:sz w:val="28"/>
        </w:rPr>
        <w:t>協賛店</w:t>
      </w:r>
      <w:r w:rsidRPr="00A40DB7">
        <w:rPr>
          <w:rFonts w:ascii="ＭＳ ゴシック" w:eastAsia="ＭＳ ゴシック" w:hAnsi="ＭＳ ゴシック" w:hint="eastAsia"/>
          <w:sz w:val="28"/>
        </w:rPr>
        <w:t xml:space="preserve">　登録</w:t>
      </w:r>
      <w:r w:rsidR="00B76809">
        <w:rPr>
          <w:rFonts w:ascii="ＭＳ ゴシック" w:eastAsia="ＭＳ ゴシック" w:hAnsi="ＭＳ ゴシック" w:hint="eastAsia"/>
          <w:sz w:val="28"/>
        </w:rPr>
        <w:t>申込</w:t>
      </w:r>
      <w:r w:rsidRPr="00A40DB7">
        <w:rPr>
          <w:rFonts w:ascii="ＭＳ ゴシック" w:eastAsia="ＭＳ ゴシック" w:hAnsi="ＭＳ ゴシック" w:hint="eastAsia"/>
          <w:sz w:val="28"/>
        </w:rPr>
        <w:t>書</w:t>
      </w:r>
    </w:p>
    <w:p w:rsidR="00747414" w:rsidRDefault="00747414" w:rsidP="00B76809">
      <w:pPr>
        <w:widowControl/>
        <w:jc w:val="center"/>
        <w:rPr>
          <w:rFonts w:asciiTheme="minorEastAsia" w:hAnsiTheme="minorEastAsia"/>
          <w:sz w:val="24"/>
          <w:szCs w:val="21"/>
        </w:rPr>
      </w:pPr>
      <w:r w:rsidRPr="00D536BC">
        <w:rPr>
          <w:rFonts w:asciiTheme="minorEastAsia" w:hAnsiTheme="minorEastAsia" w:hint="eastAsia"/>
          <w:sz w:val="24"/>
        </w:rPr>
        <w:t>トキてつサポーターズクラブの目的に賛同し、</w:t>
      </w:r>
      <w:r>
        <w:rPr>
          <w:rFonts w:asciiTheme="minorEastAsia" w:hAnsiTheme="minorEastAsia" w:hint="eastAsia"/>
          <w:sz w:val="24"/>
        </w:rPr>
        <w:t>協賛店</w:t>
      </w:r>
      <w:r w:rsidRPr="00D536BC">
        <w:rPr>
          <w:rFonts w:asciiTheme="minorEastAsia" w:hAnsiTheme="minorEastAsia" w:hint="eastAsia"/>
          <w:sz w:val="24"/>
        </w:rPr>
        <w:t>として</w:t>
      </w:r>
      <w:r w:rsidR="00B76809">
        <w:rPr>
          <w:rFonts w:asciiTheme="minorEastAsia" w:hAnsiTheme="minorEastAsia" w:hint="eastAsia"/>
          <w:sz w:val="24"/>
        </w:rPr>
        <w:t>登録を申し込み</w:t>
      </w:r>
      <w:r w:rsidRPr="00D536BC">
        <w:rPr>
          <w:rFonts w:asciiTheme="minorEastAsia" w:hAnsiTheme="minorEastAsia" w:hint="eastAsia"/>
          <w:sz w:val="24"/>
          <w:szCs w:val="21"/>
        </w:rPr>
        <w:t>ます。</w:t>
      </w:r>
    </w:p>
    <w:p w:rsidR="00B76809" w:rsidRPr="00B76809" w:rsidRDefault="00B76809" w:rsidP="00B76809">
      <w:pPr>
        <w:widowControl/>
        <w:jc w:val="left"/>
        <w:rPr>
          <w:rFonts w:asciiTheme="minorEastAsia" w:hAnsiTheme="minorEastAsia"/>
          <w:sz w:val="24"/>
          <w:szCs w:val="21"/>
        </w:rPr>
      </w:pPr>
    </w:p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1275"/>
        <w:gridCol w:w="3207"/>
      </w:tblGrid>
      <w:tr w:rsidR="00681CB1" w:rsidTr="00681CB1"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1CB1" w:rsidRPr="00B66F7F" w:rsidRDefault="00F577BE" w:rsidP="00C014C9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申込</w:t>
            </w:r>
            <w:r w:rsidR="00681CB1" w:rsidRPr="00B66F7F">
              <w:rPr>
                <w:rFonts w:ascii="ＭＳ ゴシック" w:eastAsia="ＭＳ ゴシック" w:hAnsi="ＭＳ ゴシック" w:hint="eastAsia"/>
                <w:sz w:val="22"/>
                <w:szCs w:val="24"/>
              </w:rPr>
              <w:t>日</w:t>
            </w:r>
          </w:p>
        </w:tc>
        <w:tc>
          <w:tcPr>
            <w:tcW w:w="32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1CB1" w:rsidRPr="00B66F7F" w:rsidRDefault="00681CB1" w:rsidP="00B66F7F">
            <w:pPr>
              <w:ind w:firstLineChars="200" w:firstLine="44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B66F7F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年　　月　　日</w:t>
            </w:r>
          </w:p>
        </w:tc>
      </w:tr>
    </w:tbl>
    <w:p w:rsidR="00681CB1" w:rsidRDefault="00681CB1" w:rsidP="00C014C9">
      <w:pPr>
        <w:rPr>
          <w:rFonts w:ascii="ＭＳ ゴシック" w:eastAsia="ＭＳ ゴシック" w:hAnsi="ＭＳ ゴシック"/>
          <w:sz w:val="24"/>
        </w:rPr>
      </w:pPr>
    </w:p>
    <w:p w:rsidR="00681CB1" w:rsidRPr="00F34ABB" w:rsidRDefault="00681CB1" w:rsidP="00C014C9">
      <w:pPr>
        <w:rPr>
          <w:rFonts w:ascii="ＭＳ ゴシック" w:eastAsia="ＭＳ ゴシック" w:hAnsi="ＭＳ ゴシック"/>
          <w:sz w:val="24"/>
        </w:rPr>
      </w:pPr>
      <w:r w:rsidRPr="00681CB1">
        <w:rPr>
          <w:rFonts w:ascii="ＭＳ ゴシック" w:eastAsia="ＭＳ ゴシック" w:hAnsi="ＭＳ ゴシック" w:hint="eastAsia"/>
          <w:sz w:val="24"/>
        </w:rPr>
        <w:t>■</w:t>
      </w:r>
      <w:r w:rsidRPr="00F34ABB">
        <w:rPr>
          <w:rFonts w:ascii="ＭＳ ゴシック" w:eastAsia="ＭＳ ゴシック" w:hAnsi="ＭＳ ゴシック" w:hint="eastAsia"/>
          <w:sz w:val="24"/>
        </w:rPr>
        <w:t>えちごトキめき鉄道</w:t>
      </w:r>
      <w:r w:rsidR="009F511B">
        <w:rPr>
          <w:rFonts w:ascii="ＭＳ ゴシック" w:eastAsia="ＭＳ ゴシック" w:hAnsi="ＭＳ ゴシック" w:hint="eastAsia"/>
          <w:sz w:val="24"/>
        </w:rPr>
        <w:t>㈱</w:t>
      </w:r>
      <w:r w:rsidRPr="00F34ABB">
        <w:rPr>
          <w:rFonts w:ascii="ＭＳ ゴシック" w:eastAsia="ＭＳ ゴシック" w:hAnsi="ＭＳ ゴシック" w:hint="eastAsia"/>
          <w:sz w:val="24"/>
        </w:rPr>
        <w:t>ホームページ等</w:t>
      </w:r>
      <w:r w:rsidR="001F2CBF" w:rsidRPr="00F34ABB">
        <w:rPr>
          <w:rFonts w:ascii="ＭＳ ゴシック" w:eastAsia="ＭＳ ゴシック" w:hAnsi="ＭＳ ゴシック" w:hint="eastAsia"/>
          <w:sz w:val="24"/>
        </w:rPr>
        <w:t>への</w:t>
      </w:r>
      <w:r w:rsidRPr="00F34ABB">
        <w:rPr>
          <w:rFonts w:ascii="ＭＳ ゴシック" w:eastAsia="ＭＳ ゴシック" w:hAnsi="ＭＳ ゴシック" w:hint="eastAsia"/>
          <w:sz w:val="24"/>
        </w:rPr>
        <w:t>掲載情報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835"/>
        <w:gridCol w:w="2126"/>
        <w:gridCol w:w="3260"/>
      </w:tblGrid>
      <w:tr w:rsidR="00D65AA1" w:rsidRPr="00F34ABB" w:rsidTr="00CB32C4">
        <w:trPr>
          <w:trHeight w:val="50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5AA1" w:rsidRPr="00F34ABB" w:rsidRDefault="00D65AA1" w:rsidP="00C014C9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34ABB">
              <w:rPr>
                <w:rFonts w:ascii="ＭＳ ゴシック" w:eastAsia="ＭＳ ゴシック" w:hAnsi="ＭＳ ゴシック" w:hint="eastAsia"/>
                <w:kern w:val="0"/>
                <w:sz w:val="22"/>
              </w:rPr>
              <w:t>ふりがな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5AA1" w:rsidRPr="00F34ABB" w:rsidRDefault="00D65AA1" w:rsidP="00C014C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C0F93" w:rsidRPr="00F34ABB" w:rsidTr="00CB32C4">
        <w:trPr>
          <w:trHeight w:val="523"/>
        </w:trPr>
        <w:tc>
          <w:tcPr>
            <w:tcW w:w="1844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C0F93" w:rsidRPr="00F34ABB" w:rsidRDefault="009F511B" w:rsidP="00C014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店名、施設名</w:t>
            </w:r>
          </w:p>
        </w:tc>
        <w:tc>
          <w:tcPr>
            <w:tcW w:w="8221" w:type="dxa"/>
            <w:gridSpan w:val="3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0F93" w:rsidRPr="00F34ABB" w:rsidRDefault="00BC0F93" w:rsidP="00C014C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C0F93" w:rsidRPr="00F34ABB" w:rsidTr="00CB32C4">
        <w:trPr>
          <w:trHeight w:val="1044"/>
        </w:trPr>
        <w:tc>
          <w:tcPr>
            <w:tcW w:w="18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C0F93" w:rsidRPr="00F34ABB" w:rsidRDefault="00BC0F93" w:rsidP="00C014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F511B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960" w:id="658844417"/>
              </w:rPr>
              <w:t>所在</w:t>
            </w:r>
            <w:r w:rsidRPr="009F511B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658844417"/>
              </w:rPr>
              <w:t>地</w:t>
            </w:r>
          </w:p>
        </w:tc>
        <w:tc>
          <w:tcPr>
            <w:tcW w:w="822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0F93" w:rsidRPr="00F34ABB" w:rsidRDefault="00BC0F93" w:rsidP="00C014C9">
            <w:pPr>
              <w:rPr>
                <w:rFonts w:ascii="ＭＳ ゴシック" w:eastAsia="ＭＳ ゴシック" w:hAnsi="ＭＳ ゴシック"/>
                <w:sz w:val="24"/>
              </w:rPr>
            </w:pPr>
            <w:r w:rsidRPr="00F34ABB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:rsidR="00BC0F93" w:rsidRDefault="00BC0F93" w:rsidP="00C014C9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9F511B" w:rsidRPr="00F34ABB" w:rsidRDefault="009F511B" w:rsidP="00C014C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32C4" w:rsidRPr="00F34ABB" w:rsidTr="00B4312C">
        <w:trPr>
          <w:trHeight w:val="485"/>
        </w:trPr>
        <w:tc>
          <w:tcPr>
            <w:tcW w:w="18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B32C4" w:rsidRPr="00CB32C4" w:rsidRDefault="00CB32C4" w:rsidP="00CB32C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CB32C4">
              <w:rPr>
                <w:rFonts w:ascii="ＭＳ ゴシック" w:eastAsia="ＭＳ ゴシック" w:hAnsi="ＭＳ ゴシック" w:hint="eastAsia"/>
                <w:sz w:val="20"/>
              </w:rPr>
              <w:t>最寄駅・アクセス</w:t>
            </w:r>
          </w:p>
        </w:tc>
        <w:tc>
          <w:tcPr>
            <w:tcW w:w="822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32C4" w:rsidRPr="00CB32C4" w:rsidRDefault="00CB32C4" w:rsidP="00CB32C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駅から　　徒歩・バス・自動車・その他（　　　　）で　　　分</w:t>
            </w:r>
          </w:p>
        </w:tc>
      </w:tr>
      <w:tr w:rsidR="001F2CBF" w:rsidRPr="00F34ABB" w:rsidTr="00CB32C4">
        <w:trPr>
          <w:trHeight w:val="773"/>
        </w:trPr>
        <w:tc>
          <w:tcPr>
            <w:tcW w:w="18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B32C4" w:rsidRDefault="00CB32C4" w:rsidP="00CB32C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CB32C4">
              <w:rPr>
                <w:rFonts w:ascii="ＭＳ ゴシック" w:eastAsia="ＭＳ ゴシック" w:hAnsi="ＭＳ ゴシック" w:hint="eastAsia"/>
                <w:kern w:val="0"/>
                <w:sz w:val="20"/>
              </w:rPr>
              <w:t>サポーターへの</w:t>
            </w:r>
          </w:p>
          <w:p w:rsidR="001F2CBF" w:rsidRPr="00F34ABB" w:rsidRDefault="00CB32C4" w:rsidP="00CB32C4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B32C4">
              <w:rPr>
                <w:rFonts w:ascii="ＭＳ ゴシック" w:eastAsia="ＭＳ ゴシック" w:hAnsi="ＭＳ ゴシック" w:hint="eastAsia"/>
                <w:kern w:val="0"/>
                <w:sz w:val="20"/>
              </w:rPr>
              <w:t>提供サービス</w:t>
            </w:r>
          </w:p>
        </w:tc>
        <w:tc>
          <w:tcPr>
            <w:tcW w:w="822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2CBF" w:rsidRPr="00CB32C4" w:rsidRDefault="001F2CBF" w:rsidP="00C014C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32C4" w:rsidRPr="00F34ABB" w:rsidTr="00CB32C4">
        <w:trPr>
          <w:trHeight w:val="429"/>
        </w:trPr>
        <w:tc>
          <w:tcPr>
            <w:tcW w:w="18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81CB1" w:rsidRPr="00F34ABB" w:rsidRDefault="00681CB1" w:rsidP="00C014C9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34ABB">
              <w:rPr>
                <w:rFonts w:ascii="ＭＳ ゴシック" w:eastAsia="ＭＳ ゴシック" w:hAnsi="ＭＳ ゴシック" w:hint="eastAsia"/>
                <w:sz w:val="24"/>
              </w:rPr>
              <w:t>電</w:t>
            </w:r>
            <w:r w:rsidR="00C014C9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F34ABB">
              <w:rPr>
                <w:rFonts w:ascii="ＭＳ ゴシック" w:eastAsia="ＭＳ ゴシック" w:hAnsi="ＭＳ ゴシック" w:hint="eastAsia"/>
                <w:sz w:val="24"/>
              </w:rPr>
              <w:t>話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1CB1" w:rsidRPr="00F34ABB" w:rsidRDefault="00681CB1" w:rsidP="00CB32C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B1" w:rsidRPr="00F34ABB" w:rsidRDefault="00681CB1" w:rsidP="00CB32C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4ABB">
              <w:rPr>
                <w:rFonts w:ascii="ＭＳ ゴシック" w:eastAsia="ＭＳ ゴシック" w:hAnsi="ＭＳ ゴシック" w:hint="eastAsia"/>
                <w:sz w:val="22"/>
              </w:rPr>
              <w:t>ホームページURL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CB1" w:rsidRPr="00F34ABB" w:rsidRDefault="00681CB1" w:rsidP="00CB32C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014C9" w:rsidRPr="00F34ABB" w:rsidTr="00CB32C4">
        <w:trPr>
          <w:trHeight w:val="393"/>
        </w:trPr>
        <w:tc>
          <w:tcPr>
            <w:tcW w:w="18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58F9" w:rsidRPr="00F34ABB" w:rsidRDefault="00B958F9" w:rsidP="00C014C9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34ABB">
              <w:rPr>
                <w:rFonts w:ascii="ＭＳ ゴシック" w:eastAsia="ＭＳ ゴシック" w:hAnsi="ＭＳ ゴシック" w:hint="eastAsia"/>
                <w:kern w:val="0"/>
                <w:sz w:val="24"/>
              </w:rPr>
              <w:t>営業時間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8F9" w:rsidRPr="00F34ABB" w:rsidRDefault="00B958F9" w:rsidP="00CB32C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F9" w:rsidRPr="00F34ABB" w:rsidRDefault="00B958F9" w:rsidP="00CB32C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34ABB">
              <w:rPr>
                <w:rFonts w:ascii="ＭＳ ゴシック" w:eastAsia="ＭＳ ゴシック" w:hAnsi="ＭＳ ゴシック" w:hint="eastAsia"/>
                <w:sz w:val="24"/>
              </w:rPr>
              <w:t>定</w:t>
            </w:r>
            <w:r w:rsidR="00C014C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34ABB">
              <w:rPr>
                <w:rFonts w:ascii="ＭＳ ゴシック" w:eastAsia="ＭＳ ゴシック" w:hAnsi="ＭＳ ゴシック" w:hint="eastAsia"/>
                <w:sz w:val="24"/>
              </w:rPr>
              <w:t>休</w:t>
            </w:r>
            <w:r w:rsidR="00C014C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34ABB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58F9" w:rsidRPr="00F34ABB" w:rsidRDefault="00B958F9" w:rsidP="00CB32C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34ABB" w:rsidRPr="00F34ABB" w:rsidTr="00CB32C4">
        <w:trPr>
          <w:trHeight w:val="427"/>
        </w:trPr>
        <w:tc>
          <w:tcPr>
            <w:tcW w:w="18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58F9" w:rsidRPr="00F34ABB" w:rsidRDefault="00681CB1" w:rsidP="00C014C9">
            <w:pPr>
              <w:jc w:val="center"/>
              <w:rPr>
                <w:rFonts w:ascii="ＭＳ ゴシック" w:eastAsia="ＭＳ ゴシック" w:hAnsi="ＭＳ ゴシック"/>
                <w:w w:val="80"/>
                <w:kern w:val="0"/>
                <w:sz w:val="24"/>
              </w:rPr>
            </w:pPr>
            <w:r w:rsidRPr="009F511B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960" w:id="658844418"/>
              </w:rPr>
              <w:t>座席</w:t>
            </w:r>
            <w:r w:rsidR="00B958F9" w:rsidRPr="009F511B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658844418"/>
              </w:rPr>
              <w:t>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8F9" w:rsidRPr="00F34ABB" w:rsidRDefault="00B958F9" w:rsidP="00CB32C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F9" w:rsidRPr="00F34ABB" w:rsidRDefault="00CB32C4" w:rsidP="00CB32C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駐車場の有無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58F9" w:rsidRPr="00F34ABB" w:rsidRDefault="00CB32C4" w:rsidP="00CB32C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あり　　　　台　・なし</w:t>
            </w:r>
          </w:p>
        </w:tc>
      </w:tr>
      <w:tr w:rsidR="00681CB1" w:rsidRPr="00F34ABB" w:rsidTr="00CB32C4">
        <w:trPr>
          <w:trHeight w:val="577"/>
        </w:trPr>
        <w:tc>
          <w:tcPr>
            <w:tcW w:w="18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4ABB" w:rsidRDefault="00681CB1" w:rsidP="00C014C9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34ABB">
              <w:rPr>
                <w:rFonts w:ascii="ＭＳ ゴシック" w:eastAsia="ＭＳ ゴシック" w:hAnsi="ＭＳ ゴシック" w:hint="eastAsia"/>
                <w:kern w:val="0"/>
                <w:sz w:val="24"/>
              </w:rPr>
              <w:t>キャッチ</w:t>
            </w:r>
          </w:p>
          <w:p w:rsidR="00681CB1" w:rsidRPr="00F34ABB" w:rsidRDefault="00681CB1" w:rsidP="00C014C9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34ABB">
              <w:rPr>
                <w:rFonts w:ascii="ＭＳ ゴシック" w:eastAsia="ＭＳ ゴシック" w:hAnsi="ＭＳ ゴシック" w:hint="eastAsia"/>
                <w:kern w:val="0"/>
                <w:sz w:val="24"/>
              </w:rPr>
              <w:t>フレーズ</w:t>
            </w:r>
          </w:p>
        </w:tc>
        <w:tc>
          <w:tcPr>
            <w:tcW w:w="822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1CB1" w:rsidRPr="00F34ABB" w:rsidRDefault="00681CB1" w:rsidP="00CB32C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1F2CBF" w:rsidRPr="00F34ABB" w:rsidRDefault="001F2CBF" w:rsidP="00CB32C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1F2CBF" w:rsidRPr="00F34ABB" w:rsidRDefault="001F2CBF" w:rsidP="00CB32C4">
            <w:pPr>
              <w:rPr>
                <w:rFonts w:ascii="ＭＳ ゴシック" w:eastAsia="ＭＳ ゴシック" w:hAnsi="ＭＳ ゴシック"/>
                <w:sz w:val="24"/>
              </w:rPr>
            </w:pPr>
            <w:r w:rsidRPr="00F34ABB">
              <w:rPr>
                <w:rFonts w:ascii="ＭＳ ゴシック" w:eastAsia="ＭＳ ゴシック" w:hAnsi="ＭＳ ゴシック" w:hint="eastAsia"/>
              </w:rPr>
              <w:t>（※15文字程度でお願いします。）</w:t>
            </w:r>
          </w:p>
        </w:tc>
      </w:tr>
      <w:tr w:rsidR="00681CB1" w:rsidRPr="00F34ABB" w:rsidTr="00CB32C4">
        <w:trPr>
          <w:trHeight w:val="577"/>
        </w:trPr>
        <w:tc>
          <w:tcPr>
            <w:tcW w:w="18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81CB1" w:rsidRPr="00F34ABB" w:rsidRDefault="001F2CBF" w:rsidP="00C014C9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34ABB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960" w:id="658844672"/>
              </w:rPr>
              <w:t>宣伝</w:t>
            </w:r>
            <w:r w:rsidRPr="00F34ABB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658844672"/>
              </w:rPr>
              <w:t>文</w:t>
            </w:r>
          </w:p>
        </w:tc>
        <w:tc>
          <w:tcPr>
            <w:tcW w:w="822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1CB1" w:rsidRPr="00F34ABB" w:rsidRDefault="00681CB1" w:rsidP="00C014C9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1F2CBF" w:rsidRPr="00F34ABB" w:rsidRDefault="001F2CBF" w:rsidP="00C014C9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1F2CBF" w:rsidRPr="00F34ABB" w:rsidRDefault="001F2CBF" w:rsidP="00C014C9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1F2CBF" w:rsidRPr="00D82E4A" w:rsidRDefault="001F2CBF" w:rsidP="00C014C9">
            <w:pPr>
              <w:rPr>
                <w:rFonts w:ascii="ＭＳ ゴシック" w:eastAsia="ＭＳ ゴシック" w:hAnsi="ＭＳ ゴシック"/>
                <w:sz w:val="24"/>
              </w:rPr>
            </w:pPr>
            <w:r w:rsidRPr="00D82E4A">
              <w:rPr>
                <w:rFonts w:ascii="ＭＳ ゴシック" w:eastAsia="ＭＳ ゴシック" w:hAnsi="ＭＳ ゴシック" w:hint="eastAsia"/>
              </w:rPr>
              <w:t>（※40文字程度でお願いします。）</w:t>
            </w:r>
          </w:p>
        </w:tc>
      </w:tr>
      <w:tr w:rsidR="001F2CBF" w:rsidRPr="00F34ABB" w:rsidTr="00CB32C4">
        <w:trPr>
          <w:trHeight w:val="577"/>
        </w:trPr>
        <w:tc>
          <w:tcPr>
            <w:tcW w:w="18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2CBF" w:rsidRPr="00F34ABB" w:rsidRDefault="001F2CBF" w:rsidP="00C014C9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34ABB">
              <w:rPr>
                <w:rFonts w:ascii="ＭＳ ゴシック" w:eastAsia="ＭＳ ゴシック" w:hAnsi="ＭＳ ゴシック" w:hint="eastAsia"/>
                <w:kern w:val="0"/>
                <w:sz w:val="24"/>
              </w:rPr>
              <w:t>掲載写真</w:t>
            </w:r>
          </w:p>
        </w:tc>
        <w:tc>
          <w:tcPr>
            <w:tcW w:w="8221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2CBF" w:rsidRPr="00F34ABB" w:rsidRDefault="001F2CBF" w:rsidP="00C014C9">
            <w:pPr>
              <w:rPr>
                <w:rFonts w:ascii="ＭＳ ゴシック" w:eastAsia="ＭＳ ゴシック" w:hAnsi="ＭＳ ゴシック"/>
                <w:sz w:val="24"/>
              </w:rPr>
            </w:pPr>
            <w:r w:rsidRPr="00F34ABB">
              <w:rPr>
                <w:rFonts w:ascii="ＭＳ ゴシック" w:eastAsia="ＭＳ ゴシック" w:hAnsi="ＭＳ ゴシック" w:hint="eastAsia"/>
                <w:sz w:val="24"/>
              </w:rPr>
              <w:t>・店内　・外観　・</w:t>
            </w:r>
            <w:r w:rsidR="00F34ABB" w:rsidRPr="00F34ABB">
              <w:rPr>
                <w:rFonts w:ascii="ＭＳ ゴシック" w:eastAsia="ＭＳ ゴシック" w:hAnsi="ＭＳ ゴシック" w:hint="eastAsia"/>
                <w:sz w:val="24"/>
              </w:rPr>
              <w:t>料理</w:t>
            </w:r>
            <w:r w:rsidR="00F34AB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F34ABB" w:rsidRPr="00F34ABB">
              <w:rPr>
                <w:rFonts w:ascii="ＭＳ ゴシック" w:eastAsia="ＭＳ ゴシック" w:hAnsi="ＭＳ ゴシック" w:hint="eastAsia"/>
                <w:sz w:val="24"/>
              </w:rPr>
              <w:t xml:space="preserve">・商品　</w:t>
            </w:r>
            <w:r w:rsidRPr="00F34ABB">
              <w:rPr>
                <w:rFonts w:ascii="ＭＳ ゴシック" w:eastAsia="ＭＳ ゴシック" w:hAnsi="ＭＳ ゴシック" w:hint="eastAsia"/>
                <w:sz w:val="24"/>
              </w:rPr>
              <w:t xml:space="preserve">・その他（　</w:t>
            </w:r>
            <w:r w:rsidR="00F34ABB" w:rsidRPr="00F34ABB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F34ABB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F34ABB">
              <w:rPr>
                <w:rFonts w:ascii="ＭＳ ゴシック" w:eastAsia="ＭＳ ゴシック" w:hAnsi="ＭＳ ゴシック" w:hint="eastAsia"/>
                <w:sz w:val="24"/>
              </w:rPr>
              <w:t xml:space="preserve">　）</w:t>
            </w:r>
          </w:p>
          <w:p w:rsidR="001F2CBF" w:rsidRPr="00F34ABB" w:rsidRDefault="001F2CBF" w:rsidP="00C014C9">
            <w:pPr>
              <w:rPr>
                <w:rFonts w:ascii="ＭＳ ゴシック" w:eastAsia="ＭＳ ゴシック" w:hAnsi="ＭＳ ゴシック"/>
                <w:sz w:val="24"/>
              </w:rPr>
            </w:pPr>
            <w:r w:rsidRPr="00F34ABB">
              <w:rPr>
                <w:rFonts w:ascii="ＭＳ ゴシック" w:eastAsia="ＭＳ ゴシック" w:hAnsi="ＭＳ ゴシック" w:hint="eastAsia"/>
              </w:rPr>
              <w:t>（※後日、撮影に伺います。</w:t>
            </w:r>
            <w:r w:rsidR="00D34F5B">
              <w:rPr>
                <w:rFonts w:ascii="ＭＳ ゴシック" w:eastAsia="ＭＳ ゴシック" w:hAnsi="ＭＳ ゴシック" w:hint="eastAsia"/>
              </w:rPr>
              <w:t>あるいは写真を提供願います。</w:t>
            </w:r>
            <w:r w:rsidRPr="00F34ABB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</w:tbl>
    <w:p w:rsidR="00BC0F93" w:rsidRPr="00F34ABB" w:rsidRDefault="00BC0F93" w:rsidP="00C014C9">
      <w:pPr>
        <w:rPr>
          <w:rFonts w:ascii="ＭＳ ゴシック" w:eastAsia="ＭＳ ゴシック" w:hAnsi="ＭＳ ゴシック"/>
          <w:sz w:val="24"/>
        </w:rPr>
      </w:pPr>
    </w:p>
    <w:p w:rsidR="001F2CBF" w:rsidRPr="00F34ABB" w:rsidRDefault="001F2CBF" w:rsidP="00C014C9">
      <w:pPr>
        <w:rPr>
          <w:rFonts w:ascii="ＭＳ ゴシック" w:eastAsia="ＭＳ ゴシック" w:hAnsi="ＭＳ ゴシック"/>
          <w:sz w:val="24"/>
        </w:rPr>
      </w:pPr>
      <w:r w:rsidRPr="00F34ABB">
        <w:rPr>
          <w:rFonts w:ascii="ＭＳ ゴシック" w:eastAsia="ＭＳ ゴシック" w:hAnsi="ＭＳ ゴシック" w:hint="eastAsia"/>
          <w:sz w:val="24"/>
        </w:rPr>
        <w:t>■連絡先等（</w:t>
      </w:r>
      <w:r w:rsidR="00614BE8">
        <w:rPr>
          <w:rFonts w:ascii="ＭＳ ゴシック" w:eastAsia="ＭＳ ゴシック" w:hAnsi="ＭＳ ゴシック" w:hint="eastAsia"/>
          <w:sz w:val="24"/>
        </w:rPr>
        <w:t>※</w:t>
      </w:r>
      <w:r w:rsidRPr="00F34ABB">
        <w:rPr>
          <w:rFonts w:ascii="ＭＳ ゴシック" w:eastAsia="ＭＳ ゴシック" w:hAnsi="ＭＳ ゴシック" w:hint="eastAsia"/>
          <w:sz w:val="24"/>
        </w:rPr>
        <w:t>ホームページ等には掲載しません）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962"/>
        <w:gridCol w:w="3088"/>
        <w:gridCol w:w="456"/>
        <w:gridCol w:w="1418"/>
        <w:gridCol w:w="3685"/>
      </w:tblGrid>
      <w:tr w:rsidR="00B4312C" w:rsidRPr="00F34ABB" w:rsidTr="00B4312C">
        <w:trPr>
          <w:trHeight w:val="270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12C" w:rsidRPr="00B4312C" w:rsidRDefault="00B4312C" w:rsidP="00B4312C">
            <w:pPr>
              <w:jc w:val="center"/>
              <w:rPr>
                <w:rFonts w:ascii="ＭＳ ゴシック" w:eastAsia="ＭＳ ゴシック" w:hAnsi="ＭＳ ゴシック"/>
                <w:spacing w:val="24"/>
                <w:kern w:val="0"/>
                <w:sz w:val="24"/>
              </w:rPr>
            </w:pPr>
            <w:r w:rsidRPr="00B653C0">
              <w:rPr>
                <w:rFonts w:ascii="ＭＳ ゴシック" w:eastAsia="ＭＳ ゴシック" w:hAnsi="ＭＳ ゴシック" w:hint="eastAsia"/>
                <w:kern w:val="0"/>
                <w:sz w:val="24"/>
              </w:rPr>
              <w:t>代表者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2C" w:rsidRPr="00F34ABB" w:rsidRDefault="00B4312C" w:rsidP="00B4312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4312C">
              <w:rPr>
                <w:rFonts w:ascii="ＭＳ ゴシック" w:eastAsia="ＭＳ ゴシック" w:hAnsi="ＭＳ ゴシック" w:hint="eastAsia"/>
                <w:sz w:val="24"/>
              </w:rPr>
              <w:t>役職名</w:t>
            </w:r>
          </w:p>
        </w:tc>
        <w:tc>
          <w:tcPr>
            <w:tcW w:w="3088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2C" w:rsidRPr="00F34ABB" w:rsidRDefault="00B4312C" w:rsidP="00C014C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2C" w:rsidRPr="00F34ABB" w:rsidRDefault="00B4312C" w:rsidP="00B4312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担当者</w:t>
            </w:r>
          </w:p>
        </w:tc>
        <w:tc>
          <w:tcPr>
            <w:tcW w:w="1418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2C" w:rsidRPr="00F34ABB" w:rsidRDefault="00B4312C" w:rsidP="00B4312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4312C">
              <w:rPr>
                <w:rFonts w:ascii="ＭＳ ゴシック" w:eastAsia="ＭＳ ゴシック" w:hAnsi="ＭＳ ゴシック" w:hint="eastAsia"/>
                <w:sz w:val="18"/>
              </w:rPr>
              <w:t>ふりがな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12C" w:rsidRPr="00F34ABB" w:rsidRDefault="00B4312C" w:rsidP="00C014C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4312C" w:rsidRPr="00F34ABB" w:rsidTr="00B4312C">
        <w:trPr>
          <w:trHeight w:val="517"/>
        </w:trPr>
        <w:tc>
          <w:tcPr>
            <w:tcW w:w="45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12C" w:rsidRPr="00B653C0" w:rsidRDefault="00B4312C" w:rsidP="00B4312C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4"/>
              </w:rPr>
            </w:pPr>
          </w:p>
        </w:tc>
        <w:tc>
          <w:tcPr>
            <w:tcW w:w="96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2C" w:rsidRPr="00B4312C" w:rsidRDefault="00B4312C" w:rsidP="00B4312C">
            <w:pPr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30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2C" w:rsidRPr="00F34ABB" w:rsidRDefault="00B4312C" w:rsidP="00C014C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6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2C" w:rsidRDefault="00B4312C" w:rsidP="00B4312C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2C" w:rsidRPr="00B4312C" w:rsidRDefault="00B4312C" w:rsidP="00B4312C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12C" w:rsidRPr="00F34ABB" w:rsidRDefault="00B4312C" w:rsidP="00C014C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4312C" w:rsidRPr="00F34ABB" w:rsidTr="00B4312C">
        <w:trPr>
          <w:trHeight w:val="323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312C" w:rsidRPr="00F34ABB" w:rsidRDefault="00B4312C" w:rsidP="00C014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2C" w:rsidRPr="00F34ABB" w:rsidRDefault="00B4312C" w:rsidP="002614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4312C">
              <w:rPr>
                <w:rFonts w:ascii="ＭＳ ゴシック" w:eastAsia="ＭＳ ゴシック" w:hAnsi="ＭＳ ゴシック" w:hint="eastAsia"/>
                <w:sz w:val="18"/>
              </w:rPr>
              <w:t>ふりがな</w:t>
            </w:r>
          </w:p>
        </w:tc>
        <w:tc>
          <w:tcPr>
            <w:tcW w:w="3088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2C" w:rsidRPr="00F34ABB" w:rsidRDefault="00B4312C" w:rsidP="00C014C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312C" w:rsidRDefault="00B4312C" w:rsidP="00B4312C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312C" w:rsidRPr="00F34ABB" w:rsidRDefault="00B4312C" w:rsidP="00B4312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　話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12C" w:rsidRPr="00F34ABB" w:rsidRDefault="00B4312C" w:rsidP="00C014C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4312C" w:rsidRPr="00F34ABB" w:rsidTr="00B4312C">
        <w:trPr>
          <w:trHeight w:val="70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312C" w:rsidRPr="00F34ABB" w:rsidRDefault="00B4312C" w:rsidP="00C014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2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2C" w:rsidRPr="00B4312C" w:rsidRDefault="00B4312C" w:rsidP="0026140B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 w:rsidR="00DD44E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308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2C" w:rsidRPr="00F34ABB" w:rsidRDefault="00B4312C" w:rsidP="00C014C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312C" w:rsidRDefault="00B4312C" w:rsidP="00B4312C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312C" w:rsidRPr="00F34ABB" w:rsidRDefault="00B4312C" w:rsidP="00B4312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34ABB">
              <w:rPr>
                <w:rFonts w:ascii="ＭＳ ゴシック" w:eastAsia="ＭＳ ゴシック" w:hAnsi="ＭＳ ゴシック" w:hint="eastAsia"/>
                <w:sz w:val="24"/>
              </w:rPr>
              <w:t>F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F34ABB">
              <w:rPr>
                <w:rFonts w:ascii="ＭＳ ゴシック" w:eastAsia="ＭＳ ゴシック" w:hAnsi="ＭＳ ゴシック" w:hint="eastAsia"/>
                <w:sz w:val="24"/>
              </w:rPr>
              <w:t>A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F34ABB">
              <w:rPr>
                <w:rFonts w:ascii="ＭＳ ゴシック" w:eastAsia="ＭＳ ゴシック" w:hAnsi="ＭＳ ゴシック" w:hint="eastAsia"/>
                <w:sz w:val="24"/>
              </w:rPr>
              <w:t>X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12C" w:rsidRPr="00F34ABB" w:rsidRDefault="00B4312C" w:rsidP="00C014C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4312C" w:rsidRPr="00F34ABB" w:rsidTr="00B4312C">
        <w:trPr>
          <w:trHeight w:val="300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312C" w:rsidRPr="00F34ABB" w:rsidRDefault="00B4312C" w:rsidP="00C014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2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2C" w:rsidRPr="00F34ABB" w:rsidRDefault="00B4312C" w:rsidP="002614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88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2C" w:rsidRPr="00F34ABB" w:rsidRDefault="00B4312C" w:rsidP="00C014C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6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2C" w:rsidRDefault="00B4312C" w:rsidP="00B4312C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2C" w:rsidRPr="00F34ABB" w:rsidRDefault="00B4312C" w:rsidP="00B4312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Eﾒｰﾙｱﾄﾞﾚｽ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12C" w:rsidRPr="00F34ABB" w:rsidRDefault="00B4312C" w:rsidP="00C014C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B4312C" w:rsidRDefault="00B4312C" w:rsidP="00B4312C">
      <w:pPr>
        <w:rPr>
          <w:rFonts w:ascii="ＭＳ ゴシック" w:eastAsia="ＭＳ ゴシック" w:hAnsi="ＭＳ ゴシック" w:hint="eastAsia"/>
          <w:sz w:val="22"/>
        </w:rPr>
      </w:pPr>
    </w:p>
    <w:p w:rsidR="00AF304B" w:rsidRPr="00FF039C" w:rsidRDefault="00AF304B" w:rsidP="00C014C9">
      <w:pPr>
        <w:jc w:val="center"/>
        <w:rPr>
          <w:rFonts w:ascii="ＭＳ ゴシック" w:eastAsia="ＭＳ ゴシック" w:hAnsi="ＭＳ ゴシック"/>
          <w:sz w:val="22"/>
        </w:rPr>
      </w:pPr>
      <w:r w:rsidRPr="00FF039C">
        <w:rPr>
          <w:rFonts w:ascii="ＭＳ ゴシック" w:eastAsia="ＭＳ ゴシック" w:hAnsi="ＭＳ ゴシック" w:hint="eastAsia"/>
          <w:sz w:val="22"/>
        </w:rPr>
        <w:t>クラブ事務局使用欄（記入しないで下さい）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1735"/>
        <w:gridCol w:w="2801"/>
        <w:gridCol w:w="2127"/>
        <w:gridCol w:w="2835"/>
      </w:tblGrid>
      <w:tr w:rsidR="00D65AA1" w:rsidRPr="00FF039C" w:rsidTr="00D42871">
        <w:trPr>
          <w:trHeight w:val="413"/>
        </w:trPr>
        <w:tc>
          <w:tcPr>
            <w:tcW w:w="1735" w:type="dxa"/>
            <w:vAlign w:val="center"/>
          </w:tcPr>
          <w:p w:rsidR="00D65AA1" w:rsidRPr="00BA3518" w:rsidRDefault="00572809" w:rsidP="00C014C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付</w:t>
            </w:r>
            <w:r w:rsidR="00D65AA1" w:rsidRPr="00BA3518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2801" w:type="dxa"/>
            <w:vAlign w:val="center"/>
          </w:tcPr>
          <w:p w:rsidR="00D65AA1" w:rsidRPr="00BA3518" w:rsidRDefault="00D65AA1" w:rsidP="00C014C9">
            <w:pPr>
              <w:ind w:firstLineChars="400" w:firstLine="880"/>
              <w:jc w:val="left"/>
              <w:rPr>
                <w:rFonts w:asciiTheme="minorEastAsia" w:hAnsiTheme="minorEastAsia"/>
                <w:sz w:val="22"/>
              </w:rPr>
            </w:pPr>
            <w:r w:rsidRPr="00BA3518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2127" w:type="dxa"/>
            <w:vAlign w:val="center"/>
          </w:tcPr>
          <w:p w:rsidR="00D65AA1" w:rsidRPr="00BA3518" w:rsidRDefault="00572809" w:rsidP="00C014C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登録</w:t>
            </w:r>
            <w:r w:rsidR="00934276" w:rsidRPr="00BA3518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2835" w:type="dxa"/>
            <w:vAlign w:val="center"/>
          </w:tcPr>
          <w:p w:rsidR="00D65AA1" w:rsidRPr="00BA3518" w:rsidRDefault="00934276" w:rsidP="00C014C9">
            <w:pPr>
              <w:ind w:firstLineChars="400" w:firstLine="880"/>
              <w:rPr>
                <w:rFonts w:asciiTheme="minorEastAsia" w:hAnsiTheme="minorEastAsia"/>
                <w:sz w:val="22"/>
              </w:rPr>
            </w:pPr>
            <w:r w:rsidRPr="00BA3518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934276" w:rsidRPr="00FF039C" w:rsidTr="00D42871">
        <w:trPr>
          <w:trHeight w:val="419"/>
        </w:trPr>
        <w:tc>
          <w:tcPr>
            <w:tcW w:w="1735" w:type="dxa"/>
            <w:vAlign w:val="center"/>
          </w:tcPr>
          <w:p w:rsidR="00934276" w:rsidRPr="00BA3518" w:rsidRDefault="00934276" w:rsidP="00C014C9">
            <w:pPr>
              <w:jc w:val="center"/>
              <w:rPr>
                <w:rFonts w:asciiTheme="minorEastAsia" w:hAnsiTheme="minorEastAsia"/>
                <w:sz w:val="22"/>
              </w:rPr>
            </w:pPr>
            <w:r w:rsidRPr="00BA3518">
              <w:rPr>
                <w:rFonts w:asciiTheme="minorEastAsia" w:hAnsiTheme="minorEastAsia" w:hint="eastAsia"/>
                <w:sz w:val="22"/>
              </w:rPr>
              <w:t>登録番号</w:t>
            </w:r>
          </w:p>
        </w:tc>
        <w:tc>
          <w:tcPr>
            <w:tcW w:w="2801" w:type="dxa"/>
            <w:vAlign w:val="center"/>
          </w:tcPr>
          <w:p w:rsidR="00934276" w:rsidRPr="00BA3518" w:rsidRDefault="00934276" w:rsidP="00C014C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934276" w:rsidRPr="00BA3518" w:rsidRDefault="00B958F9" w:rsidP="00C014C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ＨＰ掲載日</w:t>
            </w:r>
          </w:p>
        </w:tc>
        <w:tc>
          <w:tcPr>
            <w:tcW w:w="2835" w:type="dxa"/>
            <w:vAlign w:val="center"/>
          </w:tcPr>
          <w:p w:rsidR="00934276" w:rsidRPr="00BA3518" w:rsidRDefault="00934276" w:rsidP="00C014C9">
            <w:pPr>
              <w:ind w:firstLineChars="400" w:firstLine="880"/>
              <w:rPr>
                <w:rFonts w:asciiTheme="minorEastAsia" w:hAnsiTheme="minorEastAsia"/>
                <w:sz w:val="22"/>
              </w:rPr>
            </w:pPr>
            <w:r w:rsidRPr="00BA3518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</w:tbl>
    <w:p w:rsidR="00786FD7" w:rsidRPr="00BC0F93" w:rsidRDefault="00786FD7" w:rsidP="00C014C9"/>
    <w:sectPr w:rsidR="00786FD7" w:rsidRPr="00BC0F93" w:rsidSect="00747414">
      <w:headerReference w:type="default" r:id="rId8"/>
      <w:pgSz w:w="11906" w:h="16838" w:code="9"/>
      <w:pgMar w:top="340" w:right="1134" w:bottom="340" w:left="1418" w:header="284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FD7" w:rsidRDefault="00786FD7" w:rsidP="00786FD7">
      <w:r>
        <w:separator/>
      </w:r>
    </w:p>
  </w:endnote>
  <w:endnote w:type="continuationSeparator" w:id="0">
    <w:p w:rsidR="00786FD7" w:rsidRDefault="00786FD7" w:rsidP="0078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FD7" w:rsidRDefault="00786FD7" w:rsidP="00786FD7">
      <w:r>
        <w:separator/>
      </w:r>
    </w:p>
  </w:footnote>
  <w:footnote w:type="continuationSeparator" w:id="0">
    <w:p w:rsidR="00786FD7" w:rsidRDefault="00786FD7" w:rsidP="00786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4C9" w:rsidRPr="004949FB" w:rsidRDefault="00C014C9" w:rsidP="00C014C9">
    <w:pPr>
      <w:pStyle w:val="a4"/>
      <w:ind w:firstLineChars="2800" w:firstLine="5600"/>
      <w:rPr>
        <w:sz w:val="20"/>
      </w:rPr>
    </w:pPr>
    <w:r w:rsidRPr="004949FB">
      <w:rPr>
        <w:rFonts w:hint="eastAsia"/>
        <w:sz w:val="20"/>
      </w:rPr>
      <w:t>クラブ事務局使用欄（記入しないで下さい）</w:t>
    </w:r>
  </w:p>
  <w:tbl>
    <w:tblPr>
      <w:tblStyle w:val="a3"/>
      <w:tblW w:w="0" w:type="auto"/>
      <w:tblInd w:w="5920" w:type="dxa"/>
      <w:tblLook w:val="04A0" w:firstRow="1" w:lastRow="0" w:firstColumn="1" w:lastColumn="0" w:noHBand="0" w:noVBand="1"/>
    </w:tblPr>
    <w:tblGrid>
      <w:gridCol w:w="1418"/>
      <w:gridCol w:w="1984"/>
    </w:tblGrid>
    <w:tr w:rsidR="00C014C9" w:rsidTr="00C014C9">
      <w:trPr>
        <w:trHeight w:val="409"/>
      </w:trPr>
      <w:tc>
        <w:tcPr>
          <w:tcW w:w="1418" w:type="dxa"/>
          <w:vAlign w:val="center"/>
        </w:tcPr>
        <w:p w:rsidR="00C014C9" w:rsidRDefault="00C014C9" w:rsidP="00C014C9">
          <w:pPr>
            <w:pStyle w:val="a4"/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登録番号</w:t>
          </w:r>
        </w:p>
      </w:tc>
      <w:tc>
        <w:tcPr>
          <w:tcW w:w="1984" w:type="dxa"/>
          <w:vAlign w:val="center"/>
        </w:tcPr>
        <w:p w:rsidR="00C014C9" w:rsidRDefault="00C014C9" w:rsidP="00C014C9">
          <w:pPr>
            <w:pStyle w:val="a4"/>
            <w:jc w:val="center"/>
            <w:rPr>
              <w:sz w:val="22"/>
            </w:rPr>
          </w:pPr>
        </w:p>
      </w:tc>
    </w:tr>
  </w:tbl>
  <w:p w:rsidR="00786FD7" w:rsidRPr="00786FD7" w:rsidRDefault="00D65AA1">
    <w:pPr>
      <w:pStyle w:val="a4"/>
      <w:rPr>
        <w:sz w:val="22"/>
      </w:rPr>
    </w:pPr>
    <w:r w:rsidRPr="00786FD7">
      <w:rPr>
        <w:rFonts w:hint="eastAsia"/>
        <w:sz w:val="22"/>
      </w:rPr>
      <w:t>（第１号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7220"/>
    <w:rsid w:val="00155540"/>
    <w:rsid w:val="001F2CBF"/>
    <w:rsid w:val="00207F4F"/>
    <w:rsid w:val="00273943"/>
    <w:rsid w:val="002915E1"/>
    <w:rsid w:val="002C11B7"/>
    <w:rsid w:val="003157C2"/>
    <w:rsid w:val="003B7214"/>
    <w:rsid w:val="00537A14"/>
    <w:rsid w:val="00537DED"/>
    <w:rsid w:val="00572809"/>
    <w:rsid w:val="00614BE8"/>
    <w:rsid w:val="0066723C"/>
    <w:rsid w:val="0067366A"/>
    <w:rsid w:val="00681CB1"/>
    <w:rsid w:val="00747414"/>
    <w:rsid w:val="0076685C"/>
    <w:rsid w:val="00786FD7"/>
    <w:rsid w:val="007A0DB9"/>
    <w:rsid w:val="007A350D"/>
    <w:rsid w:val="00934276"/>
    <w:rsid w:val="00966917"/>
    <w:rsid w:val="00973DDC"/>
    <w:rsid w:val="009F511B"/>
    <w:rsid w:val="00A40DB7"/>
    <w:rsid w:val="00A77EF8"/>
    <w:rsid w:val="00A94288"/>
    <w:rsid w:val="00AF304B"/>
    <w:rsid w:val="00B4312C"/>
    <w:rsid w:val="00B653C0"/>
    <w:rsid w:val="00B66F7F"/>
    <w:rsid w:val="00B76809"/>
    <w:rsid w:val="00B958F9"/>
    <w:rsid w:val="00BA3518"/>
    <w:rsid w:val="00BC0F93"/>
    <w:rsid w:val="00C014C9"/>
    <w:rsid w:val="00CB32C4"/>
    <w:rsid w:val="00CB6021"/>
    <w:rsid w:val="00CB6722"/>
    <w:rsid w:val="00D07220"/>
    <w:rsid w:val="00D34F5B"/>
    <w:rsid w:val="00D42871"/>
    <w:rsid w:val="00D65AA1"/>
    <w:rsid w:val="00D82E4A"/>
    <w:rsid w:val="00DD44E1"/>
    <w:rsid w:val="00DD6115"/>
    <w:rsid w:val="00E14800"/>
    <w:rsid w:val="00F34ABB"/>
    <w:rsid w:val="00F577BE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8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6F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6FD7"/>
  </w:style>
  <w:style w:type="paragraph" w:styleId="a6">
    <w:name w:val="footer"/>
    <w:basedOn w:val="a"/>
    <w:link w:val="a7"/>
    <w:uiPriority w:val="99"/>
    <w:unhideWhenUsed/>
    <w:rsid w:val="00786F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6FD7"/>
  </w:style>
  <w:style w:type="paragraph" w:styleId="a8">
    <w:name w:val="Balloon Text"/>
    <w:basedOn w:val="a"/>
    <w:link w:val="a9"/>
    <w:uiPriority w:val="99"/>
    <w:semiHidden/>
    <w:unhideWhenUsed/>
    <w:rsid w:val="00A77E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7EF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6F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6FD7"/>
  </w:style>
  <w:style w:type="paragraph" w:styleId="a6">
    <w:name w:val="footer"/>
    <w:basedOn w:val="a"/>
    <w:link w:val="a7"/>
    <w:uiPriority w:val="99"/>
    <w:unhideWhenUsed/>
    <w:rsid w:val="00786F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6FD7"/>
  </w:style>
  <w:style w:type="paragraph" w:styleId="a8">
    <w:name w:val="Balloon Text"/>
    <w:basedOn w:val="a"/>
    <w:link w:val="a9"/>
    <w:uiPriority w:val="99"/>
    <w:semiHidden/>
    <w:unhideWhenUsed/>
    <w:rsid w:val="00A77E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7E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703E7-FFE3-406A-83D4-D8963FBA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4002</dc:creator>
  <cp:lastModifiedBy>N14002</cp:lastModifiedBy>
  <cp:revision>28</cp:revision>
  <cp:lastPrinted>2014-07-15T09:19:00Z</cp:lastPrinted>
  <dcterms:created xsi:type="dcterms:W3CDTF">2014-07-02T23:37:00Z</dcterms:created>
  <dcterms:modified xsi:type="dcterms:W3CDTF">2014-07-18T05:01:00Z</dcterms:modified>
</cp:coreProperties>
</file>